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2A7" w:rsidRDefault="008752A7" w:rsidP="008752A7">
      <w:pPr>
        <w:spacing w:after="0"/>
        <w:rPr>
          <w:rFonts w:ascii="Courier New" w:hAnsi="Courier New" w:cs="Courier New"/>
        </w:rPr>
      </w:pPr>
    </w:p>
    <w:p w:rsidR="008752A7" w:rsidRDefault="008752A7" w:rsidP="008752A7">
      <w:pPr>
        <w:spacing w:after="0"/>
        <w:rPr>
          <w:rFonts w:ascii="Courier New" w:hAnsi="Courier New" w:cs="Courier New"/>
        </w:rPr>
      </w:pPr>
    </w:p>
    <w:p w:rsidR="008752A7" w:rsidRDefault="008752A7" w:rsidP="008752A7">
      <w:pPr>
        <w:spacing w:after="0"/>
        <w:rPr>
          <w:rFonts w:ascii="Courier New" w:hAnsi="Courier New" w:cs="Courier New"/>
        </w:rPr>
      </w:pPr>
    </w:p>
    <w:p w:rsidR="008752A7" w:rsidRDefault="008752A7" w:rsidP="008752A7">
      <w:pPr>
        <w:spacing w:after="0"/>
        <w:rPr>
          <w:rFonts w:ascii="Courier New" w:hAnsi="Courier New" w:cs="Courier New"/>
        </w:rPr>
      </w:pPr>
    </w:p>
    <w:p w:rsidR="008752A7" w:rsidRDefault="008752A7" w:rsidP="008752A7">
      <w:pPr>
        <w:spacing w:after="0"/>
        <w:rPr>
          <w:rFonts w:ascii="Courier New" w:hAnsi="Courier New" w:cs="Courier New"/>
        </w:rPr>
      </w:pPr>
    </w:p>
    <w:p w:rsidR="008752A7" w:rsidRPr="0059696D" w:rsidRDefault="008752A7" w:rsidP="008752A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8752A7" w:rsidRPr="0059696D" w:rsidRDefault="008752A7" w:rsidP="008752A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59696D" w:rsidRDefault="0059696D" w:rsidP="0059696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                          </w:t>
      </w:r>
    </w:p>
    <w:p w:rsidR="0059696D" w:rsidRPr="0059696D" w:rsidRDefault="0059696D" w:rsidP="0059696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59696D">
        <w:rPr>
          <w:rFonts w:asciiTheme="minorHAnsi" w:hAnsiTheme="minorHAnsi" w:cstheme="minorHAnsi"/>
          <w:sz w:val="24"/>
          <w:szCs w:val="24"/>
        </w:rPr>
        <w:t xml:space="preserve">Me dirijo a Ud. con motivo de remitirle informe correspondiente a los </w:t>
      </w:r>
      <w:r w:rsidRPr="0059696D">
        <w:rPr>
          <w:rFonts w:asciiTheme="minorHAnsi" w:hAnsiTheme="minorHAnsi" w:cstheme="minorHAnsi"/>
          <w:sz w:val="24"/>
          <w:szCs w:val="24"/>
          <w:u w:val="single"/>
        </w:rPr>
        <w:t>servicios extraordinarios</w:t>
      </w:r>
      <w:r w:rsidRPr="0059696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(Horas Extras) </w:t>
      </w:r>
      <w:r w:rsidRPr="0059696D">
        <w:rPr>
          <w:rFonts w:asciiTheme="minorHAnsi" w:hAnsiTheme="minorHAnsi" w:cstheme="minorHAnsi"/>
          <w:sz w:val="24"/>
          <w:szCs w:val="24"/>
        </w:rPr>
        <w:t xml:space="preserve">prestados durante el mes de </w:t>
      </w:r>
      <w:r>
        <w:rPr>
          <w:rFonts w:asciiTheme="minorHAnsi" w:hAnsiTheme="minorHAnsi" w:cstheme="minorHAnsi"/>
          <w:b/>
          <w:sz w:val="24"/>
          <w:szCs w:val="24"/>
        </w:rPr>
        <w:t>____/2020</w:t>
      </w:r>
      <w:r w:rsidRPr="0059696D">
        <w:rPr>
          <w:rFonts w:asciiTheme="minorHAnsi" w:hAnsiTheme="minorHAnsi" w:cstheme="minorHAnsi"/>
          <w:sz w:val="24"/>
          <w:szCs w:val="24"/>
        </w:rPr>
        <w:t xml:space="preserve">, por el personal dependiente </w:t>
      </w:r>
      <w:r>
        <w:rPr>
          <w:rFonts w:asciiTheme="minorHAnsi" w:hAnsiTheme="minorHAnsi" w:cstheme="minorHAnsi"/>
          <w:sz w:val="24"/>
          <w:szCs w:val="24"/>
        </w:rPr>
        <w:t xml:space="preserve">del área </w:t>
      </w:r>
      <w:r w:rsidR="00F3384D">
        <w:rPr>
          <w:rFonts w:asciiTheme="minorHAnsi" w:hAnsiTheme="minorHAnsi" w:cstheme="minorHAnsi"/>
          <w:sz w:val="24"/>
          <w:szCs w:val="24"/>
        </w:rPr>
        <w:t>a mi cargo.-</w:t>
      </w:r>
    </w:p>
    <w:p w:rsidR="0059696D" w:rsidRPr="008752A7" w:rsidRDefault="0059696D" w:rsidP="008752A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752A7" w:rsidRPr="008752A7" w:rsidRDefault="008752A7" w:rsidP="008752A7">
      <w:pPr>
        <w:spacing w:after="0" w:line="360" w:lineRule="auto"/>
        <w:jc w:val="both"/>
        <w:rPr>
          <w:rFonts w:ascii="Courier New" w:hAnsi="Courier New" w:cs="Courier New"/>
        </w:rPr>
      </w:pPr>
    </w:p>
    <w:sectPr w:rsidR="008752A7" w:rsidRPr="008752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A7"/>
    <w:rsid w:val="0059696D"/>
    <w:rsid w:val="008752A7"/>
    <w:rsid w:val="008842F1"/>
    <w:rsid w:val="00F3384D"/>
    <w:rsid w:val="00FE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90806A-220B-4DBF-A9C3-3EA5F390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2A7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6AE43-9B22-4919-9B24-BF6A0ED7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to Digital</dc:creator>
  <cp:keywords/>
  <dc:description/>
  <cp:lastModifiedBy>Punto Digital</cp:lastModifiedBy>
  <cp:revision>4</cp:revision>
  <dcterms:created xsi:type="dcterms:W3CDTF">2020-08-04T13:06:00Z</dcterms:created>
  <dcterms:modified xsi:type="dcterms:W3CDTF">2020-08-04T13:07:00Z</dcterms:modified>
</cp:coreProperties>
</file>